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3" w:rsidRPr="00B34E54" w:rsidRDefault="00A57273" w:rsidP="00A57273">
      <w:pPr>
        <w:jc w:val="center"/>
        <w:rPr>
          <w:b/>
          <w:sz w:val="24"/>
          <w:szCs w:val="24"/>
        </w:rPr>
      </w:pPr>
      <w:r w:rsidRPr="00B34E54">
        <w:rPr>
          <w:b/>
          <w:sz w:val="24"/>
          <w:szCs w:val="24"/>
        </w:rPr>
        <w:t xml:space="preserve">Annexe 1 : projets </w:t>
      </w:r>
      <w:r w:rsidR="007056AE" w:rsidRPr="00B34E54">
        <w:rPr>
          <w:b/>
          <w:sz w:val="24"/>
          <w:szCs w:val="24"/>
        </w:rPr>
        <w:t>et sorties.</w:t>
      </w:r>
      <w:r w:rsidR="00D208C6">
        <w:rPr>
          <w:b/>
          <w:sz w:val="24"/>
          <w:szCs w:val="24"/>
        </w:rPr>
        <w:t xml:space="preserve"> </w:t>
      </w:r>
      <w:r w:rsidR="005F0064">
        <w:rPr>
          <w:b/>
          <w:sz w:val="24"/>
          <w:szCs w:val="24"/>
        </w:rPr>
        <w:t>3eme trimestre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056AE" w:rsidRPr="00695CE9" w:rsidTr="00A57273">
        <w:tc>
          <w:tcPr>
            <w:tcW w:w="4606" w:type="dxa"/>
          </w:tcPr>
          <w:p w:rsidR="007056AE" w:rsidRPr="00695CE9" w:rsidRDefault="007056AE" w:rsidP="007056AE">
            <w:pPr>
              <w:jc w:val="center"/>
              <w:rPr>
                <w:b/>
                <w:sz w:val="20"/>
                <w:szCs w:val="20"/>
              </w:rPr>
            </w:pPr>
            <w:r w:rsidRPr="00695CE9">
              <w:rPr>
                <w:b/>
                <w:sz w:val="20"/>
                <w:szCs w:val="20"/>
              </w:rPr>
              <w:t>CP de M</w:t>
            </w:r>
            <w:r>
              <w:rPr>
                <w:b/>
                <w:sz w:val="20"/>
                <w:szCs w:val="20"/>
              </w:rPr>
              <w:t>me Malé</w:t>
            </w:r>
            <w:r w:rsidRPr="00695CE9">
              <w:rPr>
                <w:b/>
                <w:sz w:val="20"/>
                <w:szCs w:val="20"/>
              </w:rPr>
              <w:t xml:space="preserve"> et M. Fernandes</w:t>
            </w:r>
          </w:p>
        </w:tc>
        <w:tc>
          <w:tcPr>
            <w:tcW w:w="4606" w:type="dxa"/>
          </w:tcPr>
          <w:p w:rsidR="007056AE" w:rsidRPr="00695CE9" w:rsidRDefault="007056AE" w:rsidP="00DE2AB4">
            <w:pPr>
              <w:jc w:val="center"/>
              <w:rPr>
                <w:b/>
                <w:sz w:val="20"/>
                <w:szCs w:val="20"/>
              </w:rPr>
            </w:pPr>
            <w:r w:rsidRPr="00695CE9">
              <w:rPr>
                <w:b/>
                <w:sz w:val="20"/>
                <w:szCs w:val="20"/>
              </w:rPr>
              <w:t xml:space="preserve">CM1 de Mme </w:t>
            </w:r>
            <w:proofErr w:type="spellStart"/>
            <w:r w:rsidRPr="00695CE9">
              <w:rPr>
                <w:b/>
                <w:sz w:val="20"/>
                <w:szCs w:val="20"/>
              </w:rPr>
              <w:t>Cornille</w:t>
            </w:r>
            <w:proofErr w:type="spellEnd"/>
          </w:p>
        </w:tc>
      </w:tr>
      <w:tr w:rsidR="007056AE" w:rsidRPr="00695CE9" w:rsidTr="00A57273">
        <w:tc>
          <w:tcPr>
            <w:tcW w:w="4606" w:type="dxa"/>
          </w:tcPr>
          <w:p w:rsidR="00CB1B0A" w:rsidRDefault="00CB1B0A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C3532F" w:rsidRDefault="00C3532F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5 juin. </w:t>
            </w:r>
            <w:proofErr w:type="spellStart"/>
            <w:r>
              <w:rPr>
                <w:sz w:val="18"/>
                <w:szCs w:val="18"/>
              </w:rPr>
              <w:t>Cinéjeudi</w:t>
            </w:r>
            <w:proofErr w:type="spellEnd"/>
            <w:r>
              <w:rPr>
                <w:sz w:val="18"/>
                <w:szCs w:val="18"/>
              </w:rPr>
              <w:t xml:space="preserve"> « Ivan </w:t>
            </w:r>
            <w:proofErr w:type="spellStart"/>
            <w:r>
              <w:rPr>
                <w:sz w:val="18"/>
                <w:szCs w:val="18"/>
              </w:rPr>
              <w:t>Tsarevitch</w:t>
            </w:r>
            <w:proofErr w:type="spellEnd"/>
            <w:r>
              <w:rPr>
                <w:sz w:val="18"/>
                <w:szCs w:val="18"/>
              </w:rPr>
              <w:t xml:space="preserve"> et la princesse changeante » au cinéma Les Stars.</w:t>
            </w:r>
          </w:p>
          <w:p w:rsidR="00451369" w:rsidRDefault="005F0064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  <w:p w:rsidR="00D208C6" w:rsidRDefault="00D208C6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26 juin. Initiation au tennis. </w:t>
            </w:r>
          </w:p>
          <w:p w:rsidR="00CB1B0A" w:rsidRDefault="00CB1B0A" w:rsidP="00B34E54">
            <w:pPr>
              <w:rPr>
                <w:sz w:val="18"/>
                <w:szCs w:val="18"/>
              </w:rPr>
            </w:pPr>
          </w:p>
          <w:p w:rsidR="005F0064" w:rsidRPr="002C6D31" w:rsidRDefault="005F0064" w:rsidP="00B34E5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451369" w:rsidRDefault="005F0064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ycle natation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ncontre d’un auteur dans le cadre du projet </w:t>
            </w:r>
            <w:proofErr w:type="spellStart"/>
            <w:r>
              <w:rPr>
                <w:sz w:val="18"/>
                <w:szCs w:val="18"/>
              </w:rPr>
              <w:t>Opalivr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31 mars. Concert pédagogique du </w:t>
            </w:r>
            <w:proofErr w:type="spellStart"/>
            <w:r>
              <w:rPr>
                <w:sz w:val="18"/>
                <w:szCs w:val="18"/>
              </w:rPr>
              <w:t>Lion’s</w:t>
            </w:r>
            <w:proofErr w:type="spellEnd"/>
            <w:r>
              <w:rPr>
                <w:sz w:val="18"/>
                <w:szCs w:val="18"/>
              </w:rPr>
              <w:t xml:space="preserve"> club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7 avril. Découverte de la falaise, des laisses de mer, de la dune et de la faune et la flore du littoral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3 mai. Visite de l’EMA et des annonciades </w:t>
            </w:r>
            <w:proofErr w:type="gramStart"/>
            <w:r>
              <w:rPr>
                <w:sz w:val="18"/>
                <w:szCs w:val="18"/>
              </w:rPr>
              <w:t>( exposition</w:t>
            </w:r>
            <w:proofErr w:type="gramEnd"/>
            <w:r>
              <w:rPr>
                <w:sz w:val="18"/>
                <w:szCs w:val="18"/>
              </w:rPr>
              <w:t xml:space="preserve"> et atelier)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6 et 23 mai. Visite de la crypte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9 mai. Rencontres citoyennes.</w:t>
            </w:r>
          </w:p>
          <w:p w:rsidR="009E79C8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9 juin. Projet théâtre et participation à « l’école en fête ». </w:t>
            </w:r>
          </w:p>
          <w:p w:rsidR="009E79C8" w:rsidRDefault="009E79C8" w:rsidP="00B34E54">
            <w:pPr>
              <w:rPr>
                <w:sz w:val="18"/>
                <w:szCs w:val="18"/>
              </w:rPr>
            </w:pPr>
          </w:p>
          <w:p w:rsidR="009E79C8" w:rsidRPr="002C6D31" w:rsidRDefault="009E79C8" w:rsidP="00B34E54">
            <w:pPr>
              <w:rPr>
                <w:sz w:val="18"/>
                <w:szCs w:val="18"/>
              </w:rPr>
            </w:pPr>
          </w:p>
        </w:tc>
      </w:tr>
      <w:tr w:rsidR="007056AE" w:rsidRPr="00695CE9" w:rsidTr="00A57273">
        <w:tc>
          <w:tcPr>
            <w:tcW w:w="4606" w:type="dxa"/>
          </w:tcPr>
          <w:p w:rsidR="007056AE" w:rsidRPr="002C6D31" w:rsidRDefault="007056AE" w:rsidP="00A57273">
            <w:pPr>
              <w:jc w:val="center"/>
              <w:rPr>
                <w:b/>
                <w:sz w:val="18"/>
                <w:szCs w:val="18"/>
              </w:rPr>
            </w:pPr>
            <w:r w:rsidRPr="002C6D31">
              <w:rPr>
                <w:b/>
                <w:sz w:val="18"/>
                <w:szCs w:val="18"/>
              </w:rPr>
              <w:t xml:space="preserve">CP-CE1 de Mme </w:t>
            </w:r>
            <w:proofErr w:type="spellStart"/>
            <w:r w:rsidRPr="002C6D31">
              <w:rPr>
                <w:b/>
                <w:sz w:val="18"/>
                <w:szCs w:val="18"/>
              </w:rPr>
              <w:t>Catto</w:t>
            </w:r>
            <w:proofErr w:type="spellEnd"/>
          </w:p>
        </w:tc>
        <w:tc>
          <w:tcPr>
            <w:tcW w:w="4606" w:type="dxa"/>
          </w:tcPr>
          <w:p w:rsidR="007056AE" w:rsidRPr="002C6D31" w:rsidRDefault="007056AE" w:rsidP="00A57273">
            <w:pPr>
              <w:jc w:val="center"/>
              <w:rPr>
                <w:b/>
                <w:sz w:val="18"/>
                <w:szCs w:val="18"/>
              </w:rPr>
            </w:pPr>
            <w:r w:rsidRPr="002C6D31">
              <w:rPr>
                <w:b/>
                <w:sz w:val="18"/>
                <w:szCs w:val="18"/>
              </w:rPr>
              <w:t xml:space="preserve">CM1 de </w:t>
            </w:r>
            <w:proofErr w:type="spellStart"/>
            <w:r w:rsidRPr="002C6D31">
              <w:rPr>
                <w:b/>
                <w:sz w:val="18"/>
                <w:szCs w:val="18"/>
              </w:rPr>
              <w:t>mme</w:t>
            </w:r>
            <w:r w:rsidR="00BD6B13" w:rsidRPr="002C6D31">
              <w:rPr>
                <w:b/>
                <w:sz w:val="18"/>
                <w:szCs w:val="18"/>
              </w:rPr>
              <w:t>s</w:t>
            </w:r>
            <w:proofErr w:type="spellEnd"/>
            <w:r w:rsidRPr="002C6D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D6B13" w:rsidRPr="002C6D31">
              <w:rPr>
                <w:b/>
                <w:sz w:val="18"/>
                <w:szCs w:val="18"/>
              </w:rPr>
              <w:t>Mahieu</w:t>
            </w:r>
            <w:proofErr w:type="spellEnd"/>
            <w:r w:rsidR="00BD6B13" w:rsidRPr="002C6D31">
              <w:rPr>
                <w:b/>
                <w:sz w:val="18"/>
                <w:szCs w:val="18"/>
              </w:rPr>
              <w:t xml:space="preserve"> et </w:t>
            </w:r>
            <w:r w:rsidRPr="002C6D31">
              <w:rPr>
                <w:b/>
                <w:sz w:val="18"/>
                <w:szCs w:val="18"/>
              </w:rPr>
              <w:t>Abis</w:t>
            </w:r>
          </w:p>
        </w:tc>
      </w:tr>
      <w:tr w:rsidR="007056AE" w:rsidRPr="00695CE9" w:rsidTr="00A57273">
        <w:tc>
          <w:tcPr>
            <w:tcW w:w="4606" w:type="dxa"/>
          </w:tcPr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  <w:p w:rsidR="002B7EF2" w:rsidRDefault="002B7EF2" w:rsidP="001E2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1 mai. Spectacle de la compagnie »lève un peu les bras » dans le cadre du projet CLEA.</w:t>
            </w:r>
          </w:p>
          <w:p w:rsidR="00BD6B13" w:rsidRDefault="002B7EF2" w:rsidP="001E2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2 mai 2017. Découverte de la mare et des animaux au domaine des enfants du Boulonnais.</w:t>
            </w:r>
          </w:p>
          <w:p w:rsidR="002B7EF2" w:rsidRDefault="002B7EF2" w:rsidP="001E2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2 et </w:t>
            </w:r>
            <w:r w:rsidR="00632268">
              <w:rPr>
                <w:sz w:val="18"/>
                <w:szCs w:val="18"/>
              </w:rPr>
              <w:t>13 juin 2017. Séjour au domaine</w:t>
            </w:r>
            <w:r>
              <w:rPr>
                <w:sz w:val="18"/>
                <w:szCs w:val="18"/>
              </w:rPr>
              <w:t xml:space="preserve"> des enfants du Boulonnais.</w:t>
            </w:r>
          </w:p>
          <w:p w:rsidR="00C3532F" w:rsidRDefault="00C3532F" w:rsidP="001E2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5 juin. </w:t>
            </w:r>
            <w:proofErr w:type="spellStart"/>
            <w:r>
              <w:rPr>
                <w:sz w:val="18"/>
                <w:szCs w:val="18"/>
              </w:rPr>
              <w:t>Cinéjeudi</w:t>
            </w:r>
            <w:proofErr w:type="spellEnd"/>
            <w:r>
              <w:rPr>
                <w:sz w:val="18"/>
                <w:szCs w:val="18"/>
              </w:rPr>
              <w:t xml:space="preserve"> « Ivan </w:t>
            </w:r>
            <w:proofErr w:type="spellStart"/>
            <w:r>
              <w:rPr>
                <w:sz w:val="18"/>
                <w:szCs w:val="18"/>
              </w:rPr>
              <w:t>Tsarevitch</w:t>
            </w:r>
            <w:proofErr w:type="spellEnd"/>
            <w:r>
              <w:rPr>
                <w:sz w:val="18"/>
                <w:szCs w:val="18"/>
              </w:rPr>
              <w:t xml:space="preserve"> et la princesse changeante » au cinéma Les Stars.</w:t>
            </w:r>
          </w:p>
          <w:p w:rsidR="00D208C6" w:rsidRDefault="00D208C6" w:rsidP="00D2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26 juin. Initiation au tennis. </w:t>
            </w:r>
          </w:p>
          <w:p w:rsidR="00D208C6" w:rsidRPr="002C6D31" w:rsidRDefault="00D208C6" w:rsidP="001E2B9F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orrespondance avec des élèves anglais.</w:t>
            </w:r>
          </w:p>
          <w:p w:rsidR="00CB1B0A" w:rsidRDefault="00CB1B0A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ycle natation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rojet «  école en fête »</w:t>
            </w:r>
          </w:p>
          <w:p w:rsidR="009E79C8" w:rsidRDefault="009E79C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ncontre d’un auteur dans le cadre du projet </w:t>
            </w:r>
            <w:proofErr w:type="spellStart"/>
            <w:r>
              <w:rPr>
                <w:sz w:val="18"/>
                <w:szCs w:val="18"/>
              </w:rPr>
              <w:t>Opalivr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31 mars. Concert pédagogique du </w:t>
            </w:r>
            <w:proofErr w:type="spellStart"/>
            <w:r>
              <w:rPr>
                <w:sz w:val="18"/>
                <w:szCs w:val="18"/>
              </w:rPr>
              <w:t>Lion’s</w:t>
            </w:r>
            <w:proofErr w:type="spellEnd"/>
            <w:r>
              <w:rPr>
                <w:sz w:val="18"/>
                <w:szCs w:val="18"/>
              </w:rPr>
              <w:t xml:space="preserve"> club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7 avril. Découverte de la falaise, des laisses de mer, de la dune et de la faune et la flore du littoral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9 mai. Rencontres citoyennes.</w:t>
            </w:r>
          </w:p>
          <w:p w:rsidR="005F0064" w:rsidRPr="002C6D31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</w:tc>
      </w:tr>
      <w:tr w:rsidR="007056AE" w:rsidRPr="00695CE9" w:rsidTr="00A57273">
        <w:tc>
          <w:tcPr>
            <w:tcW w:w="4606" w:type="dxa"/>
          </w:tcPr>
          <w:p w:rsidR="007056AE" w:rsidRPr="00695CE9" w:rsidRDefault="007056AE" w:rsidP="00A57273">
            <w:pPr>
              <w:jc w:val="center"/>
              <w:rPr>
                <w:b/>
                <w:sz w:val="20"/>
                <w:szCs w:val="20"/>
              </w:rPr>
            </w:pPr>
            <w:r w:rsidRPr="00695CE9">
              <w:rPr>
                <w:b/>
                <w:sz w:val="20"/>
                <w:szCs w:val="20"/>
              </w:rPr>
              <w:t>CE1 de Mme Pruvost</w:t>
            </w:r>
          </w:p>
        </w:tc>
        <w:tc>
          <w:tcPr>
            <w:tcW w:w="4606" w:type="dxa"/>
          </w:tcPr>
          <w:p w:rsidR="007056AE" w:rsidRPr="00695CE9" w:rsidRDefault="007056AE" w:rsidP="00A57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1-CM2 de Mme Savary</w:t>
            </w:r>
          </w:p>
        </w:tc>
      </w:tr>
      <w:tr w:rsidR="007056AE" w:rsidRPr="00695CE9" w:rsidTr="00A57273">
        <w:tc>
          <w:tcPr>
            <w:tcW w:w="4606" w:type="dxa"/>
          </w:tcPr>
          <w:p w:rsidR="00632268" w:rsidRDefault="00632268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3 avril. Visite de la crypte et atelier « bestiaire ».</w:t>
            </w:r>
          </w:p>
          <w:p w:rsidR="00632268" w:rsidRDefault="00632268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3 mai. Visite de la villa Huguet.</w:t>
            </w:r>
          </w:p>
          <w:p w:rsidR="002B7EF2" w:rsidRDefault="002B7EF2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1 mai. Spectacle de la compagnie »lève un peu les bras » dans le cadre du projet CLEA.</w:t>
            </w:r>
          </w:p>
          <w:p w:rsidR="007056AE" w:rsidRDefault="002B7EF2" w:rsidP="00695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2 mai 2017. Découverte de la mare et des animaux au domaine des enfants du Boulonnais.</w:t>
            </w:r>
          </w:p>
          <w:p w:rsidR="002B7EF2" w:rsidRDefault="002B7EF2" w:rsidP="00695C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2 et </w:t>
            </w:r>
            <w:r w:rsidR="009E79C8">
              <w:rPr>
                <w:sz w:val="18"/>
                <w:szCs w:val="18"/>
              </w:rPr>
              <w:t>13 juin 2017. Séjour au domaine</w:t>
            </w:r>
            <w:r>
              <w:rPr>
                <w:sz w:val="18"/>
                <w:szCs w:val="18"/>
              </w:rPr>
              <w:t xml:space="preserve"> des enfants du Boulonnais.</w:t>
            </w:r>
          </w:p>
          <w:p w:rsidR="00D208C6" w:rsidRDefault="00D208C6" w:rsidP="00D208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26 juin. Initiation au tennis. </w:t>
            </w:r>
          </w:p>
          <w:p w:rsidR="00D208C6" w:rsidRPr="002C6D31" w:rsidRDefault="00D208C6" w:rsidP="00695CE9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665743" w:rsidRDefault="005F0064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ycle « activités nautiques »</w:t>
            </w:r>
          </w:p>
          <w:p w:rsidR="00632268" w:rsidRDefault="00632268" w:rsidP="00632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orrespondance avec des élèves anglais.</w:t>
            </w:r>
          </w:p>
          <w:p w:rsidR="00632268" w:rsidRDefault="00632268" w:rsidP="00632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ncontre d’un auteur dans le cadre du projet </w:t>
            </w:r>
            <w:proofErr w:type="spellStart"/>
            <w:r>
              <w:rPr>
                <w:sz w:val="18"/>
                <w:szCs w:val="18"/>
              </w:rPr>
              <w:t>Opalivr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31 mars. Concert pédagogique du </w:t>
            </w:r>
            <w:proofErr w:type="spellStart"/>
            <w:r>
              <w:rPr>
                <w:sz w:val="18"/>
                <w:szCs w:val="18"/>
              </w:rPr>
              <w:t>Lion’s</w:t>
            </w:r>
            <w:proofErr w:type="spellEnd"/>
            <w:r>
              <w:rPr>
                <w:sz w:val="18"/>
                <w:szCs w:val="18"/>
              </w:rPr>
              <w:t xml:space="preserve"> club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1 mai. Film «  le garçon et le monde » dans le cadre des </w:t>
            </w:r>
            <w:proofErr w:type="spellStart"/>
            <w:r>
              <w:rPr>
                <w:sz w:val="18"/>
                <w:szCs w:val="18"/>
              </w:rPr>
              <w:t>cinéjeudi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 mai. Cérémonie du projet « légion d’honneur »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7 mai. Film « la prisonnière du désert » dans le cadre du projet « école et cinéma »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9 mai. Rencontres citoyennes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8 juin. Voyage en Angleterre organisé par la </w:t>
            </w:r>
            <w:r w:rsidR="00632268">
              <w:rPr>
                <w:sz w:val="18"/>
                <w:szCs w:val="18"/>
              </w:rPr>
              <w:t>municipalité (</w:t>
            </w:r>
            <w:r>
              <w:rPr>
                <w:sz w:val="18"/>
                <w:szCs w:val="18"/>
              </w:rPr>
              <w:t>pour les CM2).</w:t>
            </w:r>
          </w:p>
          <w:p w:rsidR="00D208C6" w:rsidRDefault="00D208C6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 juin. Participation à la projection d’un film sur la grande guerre à la gare maritime.</w:t>
            </w:r>
          </w:p>
          <w:p w:rsidR="009E79C8" w:rsidRPr="002C6D31" w:rsidRDefault="005F0064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articipation à la fête des écoles du 24 juin.</w:t>
            </w:r>
          </w:p>
        </w:tc>
      </w:tr>
      <w:tr w:rsidR="007056AE" w:rsidRPr="00695CE9" w:rsidTr="00A57273">
        <w:tc>
          <w:tcPr>
            <w:tcW w:w="4606" w:type="dxa"/>
          </w:tcPr>
          <w:p w:rsidR="007056AE" w:rsidRPr="002C6D31" w:rsidRDefault="007056AE" w:rsidP="007056AE">
            <w:pPr>
              <w:jc w:val="center"/>
              <w:rPr>
                <w:b/>
                <w:sz w:val="18"/>
                <w:szCs w:val="18"/>
              </w:rPr>
            </w:pPr>
            <w:r w:rsidRPr="002C6D31">
              <w:rPr>
                <w:b/>
                <w:sz w:val="18"/>
                <w:szCs w:val="18"/>
              </w:rPr>
              <w:t xml:space="preserve">CE2 de Mme </w:t>
            </w:r>
            <w:proofErr w:type="spellStart"/>
            <w:r w:rsidRPr="002C6D31">
              <w:rPr>
                <w:b/>
                <w:sz w:val="18"/>
                <w:szCs w:val="18"/>
              </w:rPr>
              <w:t>Houplain</w:t>
            </w:r>
            <w:proofErr w:type="spellEnd"/>
          </w:p>
        </w:tc>
        <w:tc>
          <w:tcPr>
            <w:tcW w:w="4606" w:type="dxa"/>
          </w:tcPr>
          <w:p w:rsidR="007056AE" w:rsidRPr="002C6D31" w:rsidRDefault="007056AE" w:rsidP="00A57273">
            <w:pPr>
              <w:jc w:val="center"/>
              <w:rPr>
                <w:b/>
                <w:sz w:val="18"/>
                <w:szCs w:val="18"/>
              </w:rPr>
            </w:pPr>
            <w:r w:rsidRPr="002C6D31">
              <w:rPr>
                <w:b/>
                <w:sz w:val="18"/>
                <w:szCs w:val="18"/>
              </w:rPr>
              <w:t xml:space="preserve">CM2 de Mme </w:t>
            </w:r>
            <w:proofErr w:type="spellStart"/>
            <w:r w:rsidRPr="002C6D31">
              <w:rPr>
                <w:b/>
                <w:sz w:val="18"/>
                <w:szCs w:val="18"/>
              </w:rPr>
              <w:t>Ingelaere</w:t>
            </w:r>
            <w:proofErr w:type="spellEnd"/>
          </w:p>
        </w:tc>
      </w:tr>
      <w:tr w:rsidR="007056AE" w:rsidRPr="00695CE9" w:rsidTr="00A57273">
        <w:tc>
          <w:tcPr>
            <w:tcW w:w="4606" w:type="dxa"/>
          </w:tcPr>
          <w:p w:rsidR="00BD6B13" w:rsidRPr="002C6D31" w:rsidRDefault="00632268" w:rsidP="00705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4 avril. Visite de l’exposition « tectonique des plaques » à l’EMA.</w:t>
            </w:r>
          </w:p>
        </w:tc>
        <w:tc>
          <w:tcPr>
            <w:tcW w:w="4606" w:type="dxa"/>
          </w:tcPr>
          <w:p w:rsidR="00451369" w:rsidRDefault="005F0064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ycle</w:t>
            </w:r>
            <w:r w:rsidR="00632268">
              <w:rPr>
                <w:sz w:val="18"/>
                <w:szCs w:val="18"/>
              </w:rPr>
              <w:t> « </w:t>
            </w:r>
            <w:r>
              <w:rPr>
                <w:sz w:val="18"/>
                <w:szCs w:val="18"/>
              </w:rPr>
              <w:t>activités nautiques »</w:t>
            </w:r>
          </w:p>
          <w:p w:rsidR="00632268" w:rsidRDefault="00632268" w:rsidP="00632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orrespondance avec des élèves anglais.</w:t>
            </w:r>
          </w:p>
          <w:p w:rsidR="00632268" w:rsidRDefault="00632268" w:rsidP="00632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ncontre d’un auteur dans le cadre du projet </w:t>
            </w:r>
            <w:proofErr w:type="spellStart"/>
            <w:r>
              <w:rPr>
                <w:sz w:val="18"/>
                <w:szCs w:val="18"/>
              </w:rPr>
              <w:t>Opalivr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32268" w:rsidRDefault="00632268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31 mars. Concert pédagogique du </w:t>
            </w:r>
            <w:proofErr w:type="spellStart"/>
            <w:r>
              <w:rPr>
                <w:sz w:val="18"/>
                <w:szCs w:val="18"/>
              </w:rPr>
              <w:t>Lion’s</w:t>
            </w:r>
            <w:proofErr w:type="spellEnd"/>
            <w:r>
              <w:rPr>
                <w:sz w:val="18"/>
                <w:szCs w:val="18"/>
              </w:rPr>
              <w:t xml:space="preserve"> club.</w:t>
            </w:r>
          </w:p>
          <w:p w:rsidR="00CB1B0A" w:rsidRDefault="00CB1B0A" w:rsidP="00CB1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 mai. Participation à la journée </w:t>
            </w:r>
            <w:proofErr w:type="spellStart"/>
            <w:r>
              <w:rPr>
                <w:sz w:val="18"/>
                <w:szCs w:val="18"/>
              </w:rPr>
              <w:t>Adateep</w:t>
            </w:r>
            <w:proofErr w:type="spellEnd"/>
            <w:r>
              <w:rPr>
                <w:sz w:val="18"/>
                <w:szCs w:val="18"/>
              </w:rPr>
              <w:t xml:space="preserve"> sur la sécurité dans les transports.</w:t>
            </w:r>
          </w:p>
          <w:p w:rsidR="002B7EF2" w:rsidRDefault="002B7EF2" w:rsidP="00B34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11 mai. Film «  le garçon et le monde » dans le cadre des </w:t>
            </w:r>
            <w:proofErr w:type="spellStart"/>
            <w:r>
              <w:rPr>
                <w:sz w:val="18"/>
                <w:szCs w:val="18"/>
              </w:rPr>
              <w:t>cinéjeudi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B7EF2" w:rsidRDefault="002B7EF2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 mai. Cérémonie du projet « légion d’honneur »</w:t>
            </w:r>
          </w:p>
          <w:p w:rsidR="002B7EF2" w:rsidRDefault="002B7EF2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7 mai. Film « la prisonnière du désert » dans le cadre du projet « école et cinéma »</w:t>
            </w:r>
          </w:p>
          <w:p w:rsidR="002B7EF2" w:rsidRDefault="002B7EF2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9 mai. Rencontres citoyennes.</w:t>
            </w:r>
          </w:p>
          <w:p w:rsidR="009E79C8" w:rsidRDefault="002B7EF2" w:rsidP="002B7E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8 juin. Voyage en Angleterre organisé par la municipalité.</w:t>
            </w:r>
          </w:p>
          <w:p w:rsidR="002B7EF2" w:rsidRPr="002C6D31" w:rsidRDefault="00D208C6" w:rsidP="00C35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2 juin. Participation à la projection d’un film sur la grande guerre à la gare maritime.</w:t>
            </w:r>
          </w:p>
        </w:tc>
      </w:tr>
    </w:tbl>
    <w:p w:rsidR="00A57273" w:rsidRDefault="00A57273">
      <w:pPr>
        <w:rPr>
          <w:sz w:val="20"/>
          <w:szCs w:val="20"/>
        </w:rPr>
      </w:pPr>
    </w:p>
    <w:p w:rsidR="00A57273" w:rsidRPr="00695CE9" w:rsidRDefault="005F0064">
      <w:pPr>
        <w:rPr>
          <w:sz w:val="20"/>
          <w:szCs w:val="20"/>
        </w:rPr>
      </w:pPr>
      <w:r>
        <w:rPr>
          <w:sz w:val="20"/>
          <w:szCs w:val="20"/>
        </w:rPr>
        <w:t xml:space="preserve">*Pour toutes les </w:t>
      </w:r>
      <w:r w:rsidR="00632268">
        <w:rPr>
          <w:sz w:val="20"/>
          <w:szCs w:val="20"/>
        </w:rPr>
        <w:t xml:space="preserve">classes, voyage à </w:t>
      </w:r>
      <w:proofErr w:type="spellStart"/>
      <w:r w:rsidR="00632268">
        <w:rPr>
          <w:sz w:val="20"/>
          <w:szCs w:val="20"/>
        </w:rPr>
        <w:t>Pairi</w:t>
      </w:r>
      <w:proofErr w:type="spellEnd"/>
      <w:r w:rsidR="00632268">
        <w:rPr>
          <w:sz w:val="20"/>
          <w:szCs w:val="20"/>
        </w:rPr>
        <w:t xml:space="preserve"> </w:t>
      </w:r>
      <w:proofErr w:type="spellStart"/>
      <w:r w:rsidR="00632268">
        <w:rPr>
          <w:sz w:val="20"/>
          <w:szCs w:val="20"/>
        </w:rPr>
        <w:t>Daiza</w:t>
      </w:r>
      <w:proofErr w:type="spellEnd"/>
      <w:r w:rsidR="00632268">
        <w:rPr>
          <w:sz w:val="20"/>
          <w:szCs w:val="20"/>
        </w:rPr>
        <w:t xml:space="preserve"> le 27 juin.</w:t>
      </w:r>
    </w:p>
    <w:sectPr w:rsidR="00A57273" w:rsidRPr="00695CE9" w:rsidSect="00DC6CD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compat/>
  <w:rsids>
    <w:rsidRoot w:val="00A57273"/>
    <w:rsid w:val="000860ED"/>
    <w:rsid w:val="00095A15"/>
    <w:rsid w:val="000C3ED9"/>
    <w:rsid w:val="00157F13"/>
    <w:rsid w:val="00167290"/>
    <w:rsid w:val="00195C7C"/>
    <w:rsid w:val="001E2B9F"/>
    <w:rsid w:val="0020795D"/>
    <w:rsid w:val="002710A5"/>
    <w:rsid w:val="002916AF"/>
    <w:rsid w:val="002B7EF2"/>
    <w:rsid w:val="002C0642"/>
    <w:rsid w:val="002C2CF1"/>
    <w:rsid w:val="002C6D31"/>
    <w:rsid w:val="002D17CB"/>
    <w:rsid w:val="00302340"/>
    <w:rsid w:val="00326CDF"/>
    <w:rsid w:val="00371604"/>
    <w:rsid w:val="003D4392"/>
    <w:rsid w:val="0042754E"/>
    <w:rsid w:val="00436715"/>
    <w:rsid w:val="00451369"/>
    <w:rsid w:val="00482E2E"/>
    <w:rsid w:val="004B1BBB"/>
    <w:rsid w:val="004C38D6"/>
    <w:rsid w:val="005129C3"/>
    <w:rsid w:val="005225F1"/>
    <w:rsid w:val="00522685"/>
    <w:rsid w:val="00545C19"/>
    <w:rsid w:val="005F0064"/>
    <w:rsid w:val="006149B9"/>
    <w:rsid w:val="00632268"/>
    <w:rsid w:val="00665743"/>
    <w:rsid w:val="00671956"/>
    <w:rsid w:val="00695CE9"/>
    <w:rsid w:val="006962F1"/>
    <w:rsid w:val="006F196F"/>
    <w:rsid w:val="007056AE"/>
    <w:rsid w:val="0072154A"/>
    <w:rsid w:val="007764D5"/>
    <w:rsid w:val="00783934"/>
    <w:rsid w:val="007D2584"/>
    <w:rsid w:val="00805CD5"/>
    <w:rsid w:val="00806F81"/>
    <w:rsid w:val="008263EC"/>
    <w:rsid w:val="00847752"/>
    <w:rsid w:val="00890619"/>
    <w:rsid w:val="009518DD"/>
    <w:rsid w:val="009D1E63"/>
    <w:rsid w:val="009E1DC4"/>
    <w:rsid w:val="009E79C8"/>
    <w:rsid w:val="00A50663"/>
    <w:rsid w:val="00A55656"/>
    <w:rsid w:val="00A57273"/>
    <w:rsid w:val="00A8019A"/>
    <w:rsid w:val="00A82187"/>
    <w:rsid w:val="00A96A26"/>
    <w:rsid w:val="00AB3105"/>
    <w:rsid w:val="00AB552B"/>
    <w:rsid w:val="00B2340D"/>
    <w:rsid w:val="00B34E54"/>
    <w:rsid w:val="00B37390"/>
    <w:rsid w:val="00B50994"/>
    <w:rsid w:val="00B77DBC"/>
    <w:rsid w:val="00B84DEB"/>
    <w:rsid w:val="00BB3548"/>
    <w:rsid w:val="00BD6B13"/>
    <w:rsid w:val="00BE2863"/>
    <w:rsid w:val="00C02AED"/>
    <w:rsid w:val="00C12522"/>
    <w:rsid w:val="00C168AB"/>
    <w:rsid w:val="00C3532F"/>
    <w:rsid w:val="00C379C6"/>
    <w:rsid w:val="00C67986"/>
    <w:rsid w:val="00C77FA3"/>
    <w:rsid w:val="00CB1B0A"/>
    <w:rsid w:val="00D208C6"/>
    <w:rsid w:val="00D326E0"/>
    <w:rsid w:val="00D37B9D"/>
    <w:rsid w:val="00D721AC"/>
    <w:rsid w:val="00D9191F"/>
    <w:rsid w:val="00DA7B04"/>
    <w:rsid w:val="00DC1067"/>
    <w:rsid w:val="00DC6CD3"/>
    <w:rsid w:val="00DD5B48"/>
    <w:rsid w:val="00E60D88"/>
    <w:rsid w:val="00EC7D81"/>
    <w:rsid w:val="00ED0897"/>
    <w:rsid w:val="00ED3692"/>
    <w:rsid w:val="00EE6E1A"/>
    <w:rsid w:val="00F00CBA"/>
    <w:rsid w:val="00F85786"/>
    <w:rsid w:val="00F947A4"/>
    <w:rsid w:val="00FB2D19"/>
    <w:rsid w:val="00FD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8CCE-055F-47DF-9664-90FF5956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Directeur</cp:lastModifiedBy>
  <cp:revision>8</cp:revision>
  <cp:lastPrinted>2017-06-09T09:17:00Z</cp:lastPrinted>
  <dcterms:created xsi:type="dcterms:W3CDTF">2017-05-24T09:28:00Z</dcterms:created>
  <dcterms:modified xsi:type="dcterms:W3CDTF">2017-06-09T09:18:00Z</dcterms:modified>
</cp:coreProperties>
</file>